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包头市石拐区零碳大数据园区</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包头市石拐区零碳大数据园区</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包头市石拐区零碳大数据园区</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石拐区是内蒙古自治区包头市的一个市辖区，石拐是蒙古语“喜桂图”的音译，其意为“有森林的地方”，位于包头城区东北部，地理坐标为北纬40°37′~40°45′；东经110°14′~110°28′，西南与九原区毗连,南与东河区相邻，西与青山区接壤。被评为第一批国家智慧城市试点地区。</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包头市石拐区零碳大数据园区</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包头市石拐区零碳大数据园区</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包头市石拐区零碳大数据园区</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建筑面积5万平米（3栋楼），楼顶1万平米。建设零碳能源中心，用地预计10亩-30亩左右，离大数据心约200-1000米。</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包头市石拐区零碳大数据园区</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包头市石拐区零碳大数据园区</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包头市石拐区零碳大数据园区</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包头市石拐区零碳大数据园区</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周边具备集中供热，给排水等市政条件。</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包头市</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7.2</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6.6℃。石拐区属温带大陆干燥气候。气候特征冬长而寒，夏短而热，降水集中，小气候为迎风多雨区，全年降水量375.7毫米，为包头市多雨区。四季温差明显，昼夜温差大，干旱少雨。春末夏初，受风沙影响。夏短炎热，受东南季风影响。秋季凉爽，雨后浓雾。冬长寒冷，受西北季风影响。日照长，无霜期短。</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北温带，包头市属于北温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包头市石拐区零碳大数据园区</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01.2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8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6.6℃</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7.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9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包头市</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包头市石拐区零碳大数据园区</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包头市</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包头市石拐区零碳大数据园区</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包头市</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6个月（10月15日～次年4月15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包头市石拐区零碳大数据园区</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包头市石拐区零碳大数据园区</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需求呈规律性变化趋势，其中：电负荷峰值为345kWh，热负荷峰值为976kWh。全年电负荷共1201006kWh，热负荷共765473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包头市石拐区零碳大数据园区</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包头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包头市</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包头市石拐区零碳大数据园区</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0.44元；水价4.5元，天然气2.35元；</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包头市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包头市属于温带大陆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包头市石拐区零碳大数据园区</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0" w:author="KCALBTON" w:date="2022-03-19T23:47:42Z">
              <w:r>
                <w:rPr>
                  <w:rFonts w:hint="default" w:ascii="Times New Roman" w:hAnsi="Times New Roman" w:eastAsia="宋体" w:cs="Times New Roman"/>
                  <w:i w:val="0"/>
                  <w:iCs w:val="0"/>
                  <w:kern w:val="2"/>
                  <w:sz w:val="24"/>
                  <w:szCs w:val="24"/>
                  <w:u w:val="none"/>
                  <w:lang w:val="en-US" w:eastAsia="zh-CN" w:bidi="ar"/>
                </w:rPr>
                <w:delText>电堆</w:delText>
              </w:r>
            </w:del>
            <w:del w:id="1" w:author="KCALBTON" w:date="2022-03-19T23:47:41Z">
              <w:r>
                <w:rPr>
                  <w:rFonts w:hint="default" w:ascii="Times New Roman" w:hAnsi="Times New Roman" w:eastAsia="宋体" w:cs="Times New Roman"/>
                  <w:i w:val="0"/>
                  <w:iCs w:val="0"/>
                  <w:kern w:val="2"/>
                  <w:sz w:val="24"/>
                  <w:szCs w:val="24"/>
                  <w:u w:val="none"/>
                  <w:lang w:val="en-US" w:eastAsia="zh-CN" w:bidi="ar"/>
                </w:rPr>
                <w:delText>氢</w:delText>
              </w:r>
            </w:del>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2" w:author="KCALBTON" w:date="2022-03-19T23:47:43Z">
              <w:r>
                <w:rPr>
                  <w:rFonts w:hint="default" w:ascii="Times New Roman" w:hAnsi="Times New Roman" w:eastAsia="宋体" w:cs="Times New Roman"/>
                  <w:i w:val="0"/>
                  <w:iCs w:val="0"/>
                  <w:kern w:val="2"/>
                  <w:sz w:val="24"/>
                  <w:szCs w:val="24"/>
                  <w:u w:val="none"/>
                  <w:lang w:val="en-US" w:eastAsia="zh-CN" w:bidi="ar"/>
                </w:rPr>
                <w:delText>电堆氢</w:delText>
              </w:r>
            </w:del>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热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冷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w:t>
            </w:r>
            <w:bookmarkStart w:id="16" w:name="_GoBack"/>
            <w:bookmarkEnd w:id="16"/>
            <w:r>
              <w:rPr>
                <w:rFonts w:hint="default" w:ascii="Times New Roman" w:hAnsi="Times New Roman" w:eastAsia="宋体" w:cs="Times New Roman"/>
                <w:i w:val="0"/>
                <w:iCs w:val="0"/>
                <w:kern w:val="2"/>
                <w:sz w:val="24"/>
                <w:szCs w:val="24"/>
                <w:u w:val="none"/>
                <w:lang w:val="en-US" w:eastAsia="zh-CN" w:bidi="ar"/>
              </w:rPr>
              <w:t>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解槽、储氢罐、储热罐、光伏板、氢压机</w:t>
      </w:r>
      <w:r>
        <w:rPr>
          <w:rFonts w:ascii="Times New Roman" w:hAnsi="Times New Roman" w:eastAsia="宋体" w:cs="Times New Roman"/>
          <w:sz w:val="24"/>
          <w:szCs w:val="24"/>
        </w:rPr>
        <w:t>的投资成本；包头市石拐区零碳大数据园区</w:t>
      </w:r>
      <w:r>
        <w:rPr>
          <w:rFonts w:hint="default" w:ascii="Times New Roman" w:hAnsi="Times New Roman" w:eastAsia="宋体" w:cs="Times New Roman"/>
          <w:sz w:val="24"/>
          <w:szCs w:val="24"/>
        </w:rPr>
        <w:t>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2954.15</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包头市石拐区零碳大数据园区</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347</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32</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2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52</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31</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577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1</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包头市石拐区零碳大数据园区</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9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6.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1197.9</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地热井、地源热泵、电解槽、储氢罐、储热罐、冷水罐、氢压机</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2439.16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包头市石拐区零碳大数据园区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1112</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ascii="Times New Roman" w:hAnsi="Times New Roman" w:eastAsia="宋体"/>
                <w:sz w:val="24"/>
              </w:rPr>
              <w:t>42</w:t>
            </w: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87</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92</w:t>
            </w: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t</w:t>
            </w:r>
            <w:commentRangeEnd w:id="43"/>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37</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包头市石拐区零碳大数据园区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na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5971.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16.01</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3.47</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1.0</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包头市石拐区零碳大数据园区</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包头市石拐区零碳大数据园区</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内蒙古省</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1F103BB2">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79583BD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1E350C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38945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C0D0C7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3C1D494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45FE08AB">
      <w:pPr>
        <w:pStyle w:val="5"/>
      </w:pPr>
    </w:p>
  </w:comment>
  <w:comment w:id="6" w:author="say橙子" w:date="2022-01-24T17:54:00Z" w:initials="">
    <w:p w14:paraId="313C2F4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3E144D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6D0254D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13EB11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3582546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74D0043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0E0B340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72319C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1DAA33A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4FF68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EEF2CF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6A1E2A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CF43A07">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18F631D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019C155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1B28753B">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3919693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211B6F0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6EB100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24E47A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66C10D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546A72C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3A027D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66C7358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760B05C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60F14D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27176764">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0D99658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2F091775">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2C53568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0DAD414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1BF85B54">
      <w:pPr>
        <w:pStyle w:val="5"/>
      </w:pPr>
      <w:r>
        <w:rPr>
          <w:rFonts w:hint="eastAsia"/>
        </w:rPr>
        <w:t>不允许额外电量上网则没有这句</w:t>
      </w:r>
    </w:p>
  </w:comment>
  <w:comment w:id="38" w:author="say橙子" w:date="2022-01-24T19:19:00Z" w:initials="">
    <w:p w14:paraId="7E4157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044849C9">
      <w:pPr>
        <w:pStyle w:val="5"/>
      </w:pPr>
      <w:r>
        <w:rPr>
          <w:rFonts w:hint="eastAsia"/>
          <w:lang w:val="en-US" w:eastAsia="zh-CN"/>
        </w:rPr>
        <w:t>热水罐、冷水罐容量小于1000用kg；大于1000用吨，数字除以1000</w:t>
      </w:r>
    </w:p>
  </w:comment>
  <w:comment w:id="39" w:author="say橙子" w:date="2022-01-24T19:20:00Z" w:initials="">
    <w:p w14:paraId="0E3426B1">
      <w:pPr>
        <w:pStyle w:val="5"/>
      </w:pPr>
      <w:r>
        <w:rPr>
          <w:rFonts w:hint="eastAsia"/>
        </w:rPr>
        <w:t>[城市输入数据-grid_planning_output_json-</w:t>
      </w:r>
    </w:p>
    <w:p w14:paraId="42D45E26">
      <w:pPr>
        <w:pStyle w:val="5"/>
      </w:pPr>
      <w:r>
        <w:rPr>
          <w:rFonts w:hint="eastAsia"/>
        </w:rPr>
        <w:t>第二大块的参数]需要判断一下是否为0，为0不输出</w:t>
      </w:r>
    </w:p>
  </w:comment>
  <w:comment w:id="41" w:author="say橙子" w:date="2022-01-24T19:21:00Z" w:initials="">
    <w:p w14:paraId="112D1F6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1F1C6F04">
      <w:pPr>
        <w:pStyle w:val="5"/>
      </w:pPr>
      <w:r>
        <w:rPr>
          <w:rFonts w:hint="eastAsia"/>
        </w:rPr>
        <w:t>所有输入同上4中并网模式，输入数据由城市输入数据.py文件中的grid_变为itgrid_</w:t>
      </w:r>
    </w:p>
  </w:comment>
  <w:comment w:id="43" w:author="TY" w:date="2022-03-03T19:16:47Z" w:initials="TY">
    <w:p w14:paraId="164F4930">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09F41D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42BC148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6C2C55E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103BB2" w15:done="0"/>
  <w15:commentEx w15:paraId="79583BD5" w15:done="0"/>
  <w15:commentEx w15:paraId="1E350C0A" w15:done="0"/>
  <w15:commentEx w15:paraId="43894520" w15:done="0"/>
  <w15:commentEx w15:paraId="4C0D0C7C" w15:done="0"/>
  <w15:commentEx w15:paraId="45FE08AB" w15:done="0"/>
  <w15:commentEx w15:paraId="313C2F40" w15:done="0"/>
  <w15:commentEx w15:paraId="3E144DAE" w15:done="0"/>
  <w15:commentEx w15:paraId="6D0254DD" w15:done="0"/>
  <w15:commentEx w15:paraId="13EB11C2" w15:done="0"/>
  <w15:commentEx w15:paraId="35825465" w15:done="0"/>
  <w15:commentEx w15:paraId="74D0043B" w15:done="0"/>
  <w15:commentEx w15:paraId="0E0B3402" w15:done="0"/>
  <w15:commentEx w15:paraId="472319C1" w15:done="0"/>
  <w15:commentEx w15:paraId="1DAA33A1" w15:done="0"/>
  <w15:commentEx w15:paraId="64FF68B8" w15:done="0"/>
  <w15:commentEx w15:paraId="5EEF2CFF" w15:done="0"/>
  <w15:commentEx w15:paraId="6A1E2A00" w15:done="0"/>
  <w15:commentEx w15:paraId="7CF43A07" w15:done="0"/>
  <w15:commentEx w15:paraId="18F631DF" w15:done="0"/>
  <w15:commentEx w15:paraId="019C155B" w15:done="0"/>
  <w15:commentEx w15:paraId="1B28753B" w15:done="0"/>
  <w15:commentEx w15:paraId="39196931" w15:done="0"/>
  <w15:commentEx w15:paraId="211B6F0D" w15:done="0"/>
  <w15:commentEx w15:paraId="6EB10060" w15:done="0"/>
  <w15:commentEx w15:paraId="24E47A12" w15:done="0"/>
  <w15:commentEx w15:paraId="66C10DBA" w15:done="0"/>
  <w15:commentEx w15:paraId="546A72C4" w15:done="0"/>
  <w15:commentEx w15:paraId="3A027D9D" w15:done="0"/>
  <w15:commentEx w15:paraId="66C73588" w15:done="0"/>
  <w15:commentEx w15:paraId="760B05C5" w15:done="0"/>
  <w15:commentEx w15:paraId="60F14D29" w15:done="0"/>
  <w15:commentEx w15:paraId="27176764" w15:done="0"/>
  <w15:commentEx w15:paraId="0D996585" w15:done="0"/>
  <w15:commentEx w15:paraId="2F091775" w15:done="0"/>
  <w15:commentEx w15:paraId="2C535686" w15:done="0"/>
  <w15:commentEx w15:paraId="0DAD414D" w15:done="0"/>
  <w15:commentEx w15:paraId="1BF85B54" w15:done="0"/>
  <w15:commentEx w15:paraId="7E415773" w15:done="0"/>
  <w15:commentEx w15:paraId="044849C9" w15:done="0"/>
  <w15:commentEx w15:paraId="42D45E26" w15:done="0"/>
  <w15:commentEx w15:paraId="112D1F6B" w15:done="0"/>
  <w15:commentEx w15:paraId="1F1C6F04" w15:done="0"/>
  <w15:commentEx w15:paraId="164F4930" w15:done="0"/>
  <w15:commentEx w15:paraId="09F41D8D" w15:done="0"/>
  <w15:commentEx w15:paraId="42BC148F" w15:done="0"/>
  <w15:commentEx w15:paraId="6C2C55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784C0D"/>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2E4963"/>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2A5A7C"/>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6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6:1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9A1A249B8E4B46BBCAE3BB5D306301</vt:lpwstr>
  </property>
</Properties>
</file>